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4D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sz w:val="20"/>
        </w:rPr>
        <w:t>José</w:t>
      </w:r>
      <w:r w:rsidRPr="00BC4478">
        <w:rPr>
          <w:sz w:val="20"/>
        </w:rPr>
        <w:t xml:space="preserve"> aplicou R$ 100,00 com rendimento de 5% ao mês. </w:t>
      </w:r>
      <w:r>
        <w:rPr>
          <w:sz w:val="20"/>
        </w:rPr>
        <w:t>Desenvolva um programa para informar q</w:t>
      </w:r>
      <w:r w:rsidRPr="00BC4478">
        <w:rPr>
          <w:sz w:val="20"/>
        </w:rPr>
        <w:t>uantos meses serão necessários para o capital investido ultrapasse a R$ 200,00.</w:t>
      </w:r>
    </w:p>
    <w:p w:rsidR="00BC4478" w:rsidRDefault="00BC4478" w:rsidP="00BC4478">
      <w:pPr>
        <w:pStyle w:val="PargrafodaLista"/>
        <w:jc w:val="both"/>
        <w:rPr>
          <w:sz w:val="20"/>
        </w:rPr>
      </w:pPr>
    </w:p>
    <w:p w:rsidR="00BC4478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proofErr w:type="spellStart"/>
      <w:r>
        <w:rPr>
          <w:sz w:val="20"/>
        </w:rPr>
        <w:t>Thayna</w:t>
      </w:r>
      <w:proofErr w:type="spellEnd"/>
      <w:r>
        <w:rPr>
          <w:sz w:val="20"/>
        </w:rPr>
        <w:t xml:space="preserve"> </w:t>
      </w:r>
      <w:r w:rsidRPr="00BC4478">
        <w:rPr>
          <w:sz w:val="20"/>
        </w:rPr>
        <w:t xml:space="preserve">realizou um empréstimo bancário de R$ 10.000,00 que deverão ser pagos em 12 meses com juros de 2% ao mês, incluídos já na primeira parcela. </w:t>
      </w:r>
      <w:r>
        <w:rPr>
          <w:sz w:val="20"/>
        </w:rPr>
        <w:t>Crie um algoritmo que d</w:t>
      </w:r>
      <w:r w:rsidRPr="00BC4478">
        <w:rPr>
          <w:sz w:val="20"/>
        </w:rPr>
        <w:t>etermine e apresente o valor da última parcela e o montante pago ao final do empréstimo.</w:t>
      </w:r>
      <w:bookmarkStart w:id="0" w:name="_GoBack"/>
      <w:bookmarkEnd w:id="0"/>
    </w:p>
    <w:p w:rsidR="00BC4478" w:rsidRPr="00BC4478" w:rsidRDefault="00BC4478" w:rsidP="00BC4478">
      <w:pPr>
        <w:pStyle w:val="PargrafodaLista"/>
        <w:rPr>
          <w:sz w:val="20"/>
        </w:rPr>
      </w:pPr>
    </w:p>
    <w:p w:rsidR="00BC4478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BC4478">
        <w:rPr>
          <w:sz w:val="20"/>
        </w:rPr>
        <w:t>Apresentar a soma de todos os números divisíveis por 4 entre 40 e 200.</w:t>
      </w:r>
    </w:p>
    <w:p w:rsidR="00BC4478" w:rsidRPr="00BC4478" w:rsidRDefault="00BC4478" w:rsidP="00BC4478">
      <w:pPr>
        <w:pStyle w:val="PargrafodaLista"/>
        <w:rPr>
          <w:sz w:val="20"/>
        </w:rPr>
      </w:pPr>
    </w:p>
    <w:p w:rsidR="00BC4478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BC4478">
        <w:rPr>
          <w:sz w:val="20"/>
        </w:rPr>
        <w:t>Faça um programa que imprima os 'n' primeiros números pares.</w:t>
      </w:r>
    </w:p>
    <w:p w:rsidR="00BC4478" w:rsidRPr="00BC4478" w:rsidRDefault="00BC4478" w:rsidP="00BC4478">
      <w:pPr>
        <w:pStyle w:val="PargrafodaLista"/>
        <w:rPr>
          <w:sz w:val="20"/>
        </w:rPr>
      </w:pPr>
    </w:p>
    <w:p w:rsidR="00BC4478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BC4478">
        <w:rPr>
          <w:sz w:val="20"/>
        </w:rPr>
        <w:t>Dados dois números A e B, faça um programa que calcule a soma de todos os inteiros existentes entre A e B.</w:t>
      </w:r>
    </w:p>
    <w:p w:rsidR="00BC4478" w:rsidRPr="00BC4478" w:rsidRDefault="00BC4478" w:rsidP="00BC4478">
      <w:pPr>
        <w:pStyle w:val="PargrafodaLista"/>
        <w:rPr>
          <w:sz w:val="20"/>
        </w:rPr>
      </w:pPr>
    </w:p>
    <w:p w:rsidR="00BC4478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BC4478">
        <w:rPr>
          <w:sz w:val="20"/>
        </w:rPr>
        <w:t>Elaborar um programa que determine a potência de um número. O usuário informa a base e o expoente e o programa informa o resultado da base elevada ao expoente. Não podem ser utilizadas funções prontas do Java para fazer o cálculo da potência, deve ser construído o algoritmo para isso. Por exemplo, o usuário informa 2 para base e 5 para expoente e o programa informa que o resultado é 32. Ou seja, 2</w:t>
      </w:r>
      <w:r w:rsidRPr="0014341B">
        <w:rPr>
          <w:sz w:val="20"/>
          <w:vertAlign w:val="superscript"/>
        </w:rPr>
        <w:t>5</w:t>
      </w:r>
      <w:r w:rsidRPr="00BC4478">
        <w:rPr>
          <w:sz w:val="20"/>
        </w:rPr>
        <w:t xml:space="preserve"> = 2 X 2 X 2 X 2 X 2 = 32.</w:t>
      </w:r>
    </w:p>
    <w:p w:rsidR="00BC4478" w:rsidRPr="00BC4478" w:rsidRDefault="00BC4478" w:rsidP="00BC4478">
      <w:pPr>
        <w:pStyle w:val="PargrafodaLista"/>
        <w:rPr>
          <w:sz w:val="20"/>
        </w:rPr>
      </w:pPr>
    </w:p>
    <w:p w:rsidR="00BC4478" w:rsidRPr="006F5B1B" w:rsidRDefault="00BC4478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 w:rsidRPr="00BC4478">
        <w:rPr>
          <w:sz w:val="20"/>
        </w:rPr>
        <w:t>Supondo que a população de um país A seja da ordem de 90.000 habitantes com uma taxa anual de crescimento de 3% e que a população de um país B seja, aproximadamente, de 200.000 habitantes com uma taxa anual de crescimento de 1,5%, fazer um programa que calcule e escreva o número de anos necessários para que a população do país A ultrapasse ou se iguale à população do país B, mantidas essas taxas de crescimento.</w:t>
      </w:r>
    </w:p>
    <w:sectPr w:rsidR="00BC4478" w:rsidRPr="006F5B1B" w:rsidSect="00E67B3B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E3" w:rsidRDefault="008D17E3" w:rsidP="00754E9D">
      <w:pPr>
        <w:spacing w:after="0" w:line="240" w:lineRule="auto"/>
      </w:pPr>
      <w:r>
        <w:separator/>
      </w:r>
    </w:p>
  </w:endnote>
  <w:endnote w:type="continuationSeparator" w:id="0">
    <w:p w:rsidR="008D17E3" w:rsidRDefault="008D17E3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0FB4" w:rsidRDefault="000C0FB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52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C0FB4" w:rsidRDefault="000C0F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E3" w:rsidRDefault="008D17E3" w:rsidP="00754E9D">
      <w:pPr>
        <w:spacing w:after="0" w:line="240" w:lineRule="auto"/>
      </w:pPr>
      <w:r>
        <w:separator/>
      </w:r>
    </w:p>
  </w:footnote>
  <w:footnote w:type="continuationSeparator" w:id="0">
    <w:p w:rsidR="008D17E3" w:rsidRDefault="008D17E3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B4" w:rsidRDefault="000C0FB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C0FB4" w:rsidRDefault="000C0FB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21152" w:rsidRPr="00221152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0C0FB4" w:rsidRDefault="000C0FB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21152" w:rsidRPr="00221152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0C0FB4"/>
    <w:rsid w:val="000C49A2"/>
    <w:rsid w:val="0014341B"/>
    <w:rsid w:val="00143A1B"/>
    <w:rsid w:val="001463AE"/>
    <w:rsid w:val="001E09B5"/>
    <w:rsid w:val="00221152"/>
    <w:rsid w:val="00240A4D"/>
    <w:rsid w:val="002955BE"/>
    <w:rsid w:val="002F3555"/>
    <w:rsid w:val="003168F9"/>
    <w:rsid w:val="0037650C"/>
    <w:rsid w:val="00382C95"/>
    <w:rsid w:val="003864EA"/>
    <w:rsid w:val="003E622E"/>
    <w:rsid w:val="0041678F"/>
    <w:rsid w:val="00474937"/>
    <w:rsid w:val="0051118D"/>
    <w:rsid w:val="00520652"/>
    <w:rsid w:val="005D6CC9"/>
    <w:rsid w:val="005F14A2"/>
    <w:rsid w:val="00621B9D"/>
    <w:rsid w:val="006C0BC6"/>
    <w:rsid w:val="006C1E5D"/>
    <w:rsid w:val="006F5B1B"/>
    <w:rsid w:val="00744DB6"/>
    <w:rsid w:val="00754E9D"/>
    <w:rsid w:val="007A6206"/>
    <w:rsid w:val="008033E4"/>
    <w:rsid w:val="008D17E3"/>
    <w:rsid w:val="008E115D"/>
    <w:rsid w:val="009C5F06"/>
    <w:rsid w:val="00A1745B"/>
    <w:rsid w:val="00A3586F"/>
    <w:rsid w:val="00A80550"/>
    <w:rsid w:val="00A84D37"/>
    <w:rsid w:val="00A95828"/>
    <w:rsid w:val="00AF51C1"/>
    <w:rsid w:val="00B54E75"/>
    <w:rsid w:val="00B748BF"/>
    <w:rsid w:val="00BC4478"/>
    <w:rsid w:val="00BE27B8"/>
    <w:rsid w:val="00C40BDE"/>
    <w:rsid w:val="00C62531"/>
    <w:rsid w:val="00C77599"/>
    <w:rsid w:val="00D23972"/>
    <w:rsid w:val="00D355D6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0388E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951D-4B58-4096-A59C-47A27FD6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4</cp:revision>
  <dcterms:created xsi:type="dcterms:W3CDTF">2015-03-12T16:40:00Z</dcterms:created>
  <dcterms:modified xsi:type="dcterms:W3CDTF">2019-02-11T23:13:00Z</dcterms:modified>
</cp:coreProperties>
</file>